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4016A7" w:rsidP="00F50381">
      <w:pPr>
        <w:pStyle w:val="Heading1"/>
        <w:jc w:val="center"/>
        <w:rPr>
          <w:color w:val="0000FF"/>
          <w:sz w:val="20"/>
          <w:szCs w:val="20"/>
        </w:rPr>
      </w:pPr>
      <w:r w:rsidRPr="004016A7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D2F8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di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3D2F8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ri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3D2F84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atthew</w:t>
                  </w:r>
                </w:p>
              </w:txbxContent>
            </v:textbox>
          </v:shape>
        </w:pict>
      </w:r>
      <w:r w:rsidRPr="004016A7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4016A7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 xml:space="preserve">: </w:t>
      </w:r>
      <w:r w:rsidR="000F4A9B" w:rsidRPr="000F4A9B">
        <w:rPr>
          <w:rFonts w:ascii="Arial" w:hAnsi="Arial" w:cs="Arial"/>
          <w:bCs/>
          <w:color w:val="365F91"/>
          <w:sz w:val="19"/>
          <w:szCs w:val="19"/>
        </w:rPr>
        <w:t>Trinity, Abertawe</w:t>
      </w:r>
      <w:r w:rsidR="00C17E00">
        <w:rPr>
          <w:rFonts w:ascii="Arial" w:hAnsi="Arial" w:cs="Arial"/>
          <w:bCs/>
          <w:color w:val="365F91"/>
          <w:sz w:val="19"/>
          <w:szCs w:val="19"/>
        </w:rPr>
        <w:t>;</w:t>
      </w:r>
      <w:r w:rsidR="00C17E00" w:rsidRPr="00C17E00">
        <w:rPr>
          <w:rFonts w:ascii="Arial" w:hAnsi="Arial" w:cs="Arial"/>
          <w:bCs/>
          <w:color w:val="365F91"/>
          <w:sz w:val="19"/>
          <w:szCs w:val="19"/>
        </w:rPr>
        <w:t xml:space="preserve"> </w:t>
      </w:r>
      <w:r w:rsidR="00C17E00">
        <w:rPr>
          <w:rFonts w:ascii="Arial" w:hAnsi="Arial" w:cs="Arial"/>
          <w:bCs/>
          <w:color w:val="365F91"/>
          <w:sz w:val="19"/>
          <w:szCs w:val="19"/>
        </w:rPr>
        <w:t>Ebeneser, Casnewydd; Jewin, Llundain; Bethania, Cwmtwrch; Y Gopa, Pontarddulais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142"/>
        <w:gridCol w:w="5103"/>
        <w:gridCol w:w="284"/>
        <w:gridCol w:w="567"/>
        <w:gridCol w:w="141"/>
        <w:gridCol w:w="709"/>
        <w:gridCol w:w="284"/>
        <w:gridCol w:w="567"/>
        <w:gridCol w:w="708"/>
        <w:gridCol w:w="1276"/>
      </w:tblGrid>
      <w:tr w:rsidR="003D2F84" w:rsidRPr="00A11B2B" w:rsidTr="00395D57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Pr="00395D57" w:rsidRDefault="003D2F84" w:rsidP="00CF47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>Medi 3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ydd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991A24" w:rsidRDefault="003D2F84" w:rsidP="00CF472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3D2F84" w:rsidRDefault="003D2F84" w:rsidP="00CF47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sgol Sul yn ail-ddechrau</w:t>
            </w:r>
          </w:p>
          <w:p w:rsidR="003D2F84" w:rsidRPr="00F270E3" w:rsidRDefault="003D2F84" w:rsidP="00CF47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Default="003D2F84" w:rsidP="003D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2F84" w:rsidRPr="00BD02F3" w:rsidRDefault="004A5D9D" w:rsidP="00CF4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wan M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Default="003D2F84" w:rsidP="00CF472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3D2F84" w:rsidRPr="00A11B2B" w:rsidRDefault="003D2F84" w:rsidP="00CF4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Default="003D2F84" w:rsidP="003D2F84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3D2F84" w:rsidRPr="00A11B2B" w:rsidRDefault="003D2F84" w:rsidP="00CF4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84675" w:rsidRPr="001B322C" w:rsidTr="004A5D9D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75" w:rsidRPr="00C27A63" w:rsidRDefault="003D2F84" w:rsidP="006A2152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6A2152" w:rsidRPr="006A215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="00084675"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675" w:rsidRPr="00CF7AE3" w:rsidRDefault="00375196" w:rsidP="00375196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</w:t>
            </w:r>
            <w:r w:rsidRPr="00375196">
              <w:rPr>
                <w:rFonts w:ascii="Helvetica" w:hAnsi="Helvetica"/>
                <w:color w:val="000000"/>
                <w:sz w:val="12"/>
                <w:szCs w:val="12"/>
              </w:rPr>
              <w:t xml:space="preserve"> </w:t>
            </w:r>
            <w:r w:rsidRPr="00375196">
              <w:rPr>
                <w:rFonts w:ascii="Arial" w:hAnsi="Arial" w:cs="Arial"/>
                <w:b/>
                <w:color w:val="0000FF"/>
                <w:sz w:val="22"/>
                <w:szCs w:val="22"/>
              </w:rPr>
              <w:t>R.Alun Evans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675" w:rsidRPr="00084675" w:rsidRDefault="004A5D9D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75" w:rsidRPr="00A11272" w:rsidRDefault="00E14225" w:rsidP="000846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1272">
              <w:rPr>
                <w:rFonts w:ascii="Arial" w:hAnsi="Arial" w:cs="Arial"/>
                <w:sz w:val="20"/>
                <w:szCs w:val="20"/>
              </w:rPr>
              <w:t>Dylan Hugh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675" w:rsidRDefault="00084675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3D2F84" w:rsidRPr="001B322C" w:rsidTr="00395D57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Pr="00C467F7" w:rsidRDefault="003D2F84" w:rsidP="003D2F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E246A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E00" w:rsidRDefault="003D2F84" w:rsidP="00C17E00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 </w:t>
            </w:r>
            <w:r w:rsidR="00243538"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T. Evan Morgan – ein Bugail</w:t>
            </w:r>
            <w:r w:rsidR="00C17E0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:rsidR="003D2F84" w:rsidRDefault="00C17E00" w:rsidP="00243538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07068C" w:rsidRP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Cadi-Jên a Nansi</w:t>
            </w:r>
            <w:r w:rsid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– plant G</w:t>
            </w:r>
            <w:r w:rsidR="0007068C" w:rsidRP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lenda a </w:t>
            </w:r>
            <w:r w:rsid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D</w:t>
            </w:r>
            <w:r w:rsidR="0007068C" w:rsidRP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avid</w:t>
            </w:r>
          </w:p>
          <w:p w:rsidR="00375196" w:rsidRPr="00375196" w:rsidRDefault="00375196" w:rsidP="006840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: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>Dim gwasanaeth gyda’r hwyr er mwyn ymuno gyda Chyrddau Mawr Capel Minny St</w:t>
            </w:r>
            <w:r w:rsidRPr="00BB0F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BB0F7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(pregethwr: </w:t>
            </w:r>
            <w:r w:rsidRPr="00EE64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6840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zil John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084675" w:rsidRDefault="00C17E00" w:rsidP="00D51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E00">
              <w:rPr>
                <w:rFonts w:ascii="Arial" w:hAnsi="Arial" w:cs="Arial"/>
                <w:sz w:val="20"/>
                <w:szCs w:val="20"/>
              </w:rPr>
              <w:t>Delyth Jone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5D4308" w:rsidRDefault="00793572" w:rsidP="000338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wi Rhisia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Pr="005D4308" w:rsidRDefault="00C84F84" w:rsidP="008247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nice ac Elsbeth</w:t>
            </w:r>
          </w:p>
        </w:tc>
      </w:tr>
      <w:tr w:rsidR="003D2F84" w:rsidRPr="001B322C" w:rsidTr="00D36319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Pr="00C467F7" w:rsidRDefault="003D2F84" w:rsidP="003D2F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BF141C" w:rsidRDefault="003D2F84" w:rsidP="00477B7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E413A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</w:t>
            </w:r>
            <w:r w:rsidR="00E413AC"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BF141C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 w:rsidR="00375196" w:rsidRPr="00375196">
              <w:rPr>
                <w:rFonts w:ascii="Arial" w:hAnsi="Arial" w:cs="Arial"/>
                <w:b/>
                <w:color w:val="0000FF"/>
                <w:sz w:val="22"/>
                <w:szCs w:val="22"/>
              </w:rPr>
              <w:t>Ddr. John Tudno Williams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084675" w:rsidRDefault="00D36319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ri ac Angharad Roger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2F84" w:rsidRPr="005D4308" w:rsidRDefault="00C53074" w:rsidP="004B37A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3074">
              <w:rPr>
                <w:rFonts w:ascii="Arial" w:hAnsi="Arial" w:cs="Arial"/>
                <w:bCs/>
                <w:sz w:val="20"/>
                <w:szCs w:val="20"/>
              </w:rPr>
              <w:t>Nia 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F84" w:rsidRPr="00A11B2B" w:rsidRDefault="003D2F84" w:rsidP="005771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5D77A8" w:rsidRPr="00A11B2B" w:rsidTr="00D36319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A8" w:rsidRPr="00395D57" w:rsidRDefault="005D77A8" w:rsidP="003D2F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>Hydref 1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af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8" w:rsidRPr="00991A24" w:rsidRDefault="005D77A8" w:rsidP="004E49B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07068C" w:rsidRDefault="0007068C" w:rsidP="0007068C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ia –</w:t>
            </w:r>
            <w:r w:rsidR="00F45160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erch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Lowri ac Iwan</w:t>
            </w:r>
          </w:p>
          <w:p w:rsidR="00F436B5" w:rsidRPr="009275F1" w:rsidRDefault="00F436B5" w:rsidP="003D2F84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Cydnabod gwasanaeth Bledd a Heather </w:t>
            </w:r>
            <w:r w:rsidR="009275F1" w:rsidRPr="009275F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yn ystod </w:t>
            </w:r>
            <w:r w:rsidR="00D647AD" w:rsidRPr="009275F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ac ar ôl </w:t>
            </w:r>
            <w:r w:rsidR="009275F1" w:rsidRPr="009275F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oedfa’r bore.</w:t>
            </w:r>
          </w:p>
          <w:p w:rsidR="005D77A8" w:rsidRPr="00F270E3" w:rsidRDefault="005D77A8" w:rsidP="003D2F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8" w:rsidRPr="00BD02F3" w:rsidRDefault="004A5D9D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7A8" w:rsidRPr="00A11B2B" w:rsidRDefault="00A94D58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ân Pow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7A8" w:rsidRPr="005D4308" w:rsidRDefault="00BC0F5C" w:rsidP="00600C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F5C">
              <w:rPr>
                <w:rFonts w:ascii="Arial" w:hAnsi="Arial" w:cs="Arial"/>
                <w:bCs/>
                <w:sz w:val="20"/>
                <w:szCs w:val="20"/>
              </w:rPr>
              <w:t>Siwan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C0F5C">
              <w:rPr>
                <w:rFonts w:ascii="Arial" w:hAnsi="Arial" w:cs="Arial"/>
                <w:bCs/>
                <w:sz w:val="20"/>
                <w:szCs w:val="20"/>
              </w:rPr>
              <w:t xml:space="preserve"> a Ceri</w:t>
            </w:r>
          </w:p>
        </w:tc>
      </w:tr>
    </w:tbl>
    <w:p w:rsidR="00395D57" w:rsidRPr="00D36319" w:rsidRDefault="00395D57">
      <w:pPr>
        <w:pStyle w:val="Heading1"/>
        <w:rPr>
          <w:color w:val="000000"/>
          <w:sz w:val="12"/>
          <w:szCs w:val="12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715"/>
        <w:gridCol w:w="1043"/>
        <w:gridCol w:w="283"/>
        <w:gridCol w:w="7137"/>
      </w:tblGrid>
      <w:tr w:rsidR="005D77A8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4F5428">
              <w:rPr>
                <w:rFonts w:ascii="Arial" w:hAnsi="Arial" w:cs="Arial"/>
                <w:color w:val="FF00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:00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0000"/>
                <w:sz w:val="20"/>
                <w:szCs w:val="20"/>
              </w:rPr>
              <w:t xml:space="preserve">Priodas Dyfrig Gwent a Carys John </w:t>
            </w:r>
          </w:p>
        </w:tc>
      </w:tr>
      <w:tr w:rsidR="005D77A8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EA5AC5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5D77A8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D77A8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8</w:t>
            </w: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66AD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C17E00" w:rsidRPr="004F5428" w:rsidTr="00E72C6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C17E00" w:rsidRPr="004F5428" w:rsidRDefault="00C17E00" w:rsidP="00805C6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C17E00" w:rsidRPr="004F5428" w:rsidRDefault="00C17E00" w:rsidP="00C17E0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4</w:t>
            </w: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eg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C17E00" w:rsidRPr="004F5428" w:rsidRDefault="00C17E00" w:rsidP="00805C6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:rsidR="00C17E00" w:rsidRPr="004F5428" w:rsidRDefault="00C17E00" w:rsidP="00C17E0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yn </w:t>
            </w:r>
            <w:r w:rsidRPr="004F542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Salem, Yr Athro Wyn James ar 300mlwyddiant Genedigaeth Williams Pantycelyn</w:t>
            </w:r>
          </w:p>
        </w:tc>
      </w:tr>
      <w:tr w:rsidR="007F490E" w:rsidRPr="009275F1" w:rsidTr="00E72C61">
        <w:tc>
          <w:tcPr>
            <w:tcW w:w="1580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shd w:val="clear" w:color="auto" w:fill="auto"/>
            <w:vAlign w:val="center"/>
          </w:tcPr>
          <w:p w:rsidR="007F490E" w:rsidRPr="009275F1" w:rsidRDefault="007F490E" w:rsidP="00650D8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shd w:val="clear" w:color="auto" w:fill="auto"/>
            <w:vAlign w:val="center"/>
          </w:tcPr>
          <w:p w:rsidR="007F490E" w:rsidRPr="009275F1" w:rsidRDefault="007F490E" w:rsidP="00650D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326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shd w:val="clear" w:color="auto" w:fill="auto"/>
            <w:vAlign w:val="center"/>
          </w:tcPr>
          <w:p w:rsidR="007F490E" w:rsidRPr="009275F1" w:rsidRDefault="009275F1" w:rsidP="00650D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 ôl yr oedfa bore</w:t>
            </w:r>
          </w:p>
        </w:tc>
        <w:tc>
          <w:tcPr>
            <w:tcW w:w="7137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shd w:val="clear" w:color="auto" w:fill="auto"/>
            <w:vAlign w:val="center"/>
          </w:tcPr>
          <w:p w:rsidR="007F490E" w:rsidRPr="009275F1" w:rsidRDefault="007F490E" w:rsidP="00650D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color w:val="FF0000"/>
                <w:sz w:val="20"/>
                <w:szCs w:val="20"/>
              </w:rPr>
              <w:t>Picnic yn y parc</w:t>
            </w:r>
            <w:r w:rsidR="009275F1" w:rsidRPr="009275F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ng nghaeau Llandaf: dyma gyfle i ni gael sgwrs yn dilyn yr haf; dewch â’ch picnic gyda chi!!</w:t>
            </w:r>
          </w:p>
        </w:tc>
      </w:tr>
      <w:tr w:rsidR="00D24A81" w:rsidRPr="004F5428" w:rsidTr="00E72C61">
        <w:tc>
          <w:tcPr>
            <w:tcW w:w="1580" w:type="dxa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4A81" w:rsidRPr="004F5428" w:rsidRDefault="00D24A81" w:rsidP="000839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4A81" w:rsidRPr="004F5428" w:rsidRDefault="00D24A81" w:rsidP="00D24A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F542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3" w:type="dxa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4A81" w:rsidRPr="004F5428" w:rsidRDefault="00D24A81" w:rsidP="000839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0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D24A81" w:rsidRPr="004F5428" w:rsidRDefault="00D24A81" w:rsidP="00D24A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Enyd </w:t>
            </w:r>
          </w:p>
        </w:tc>
      </w:tr>
      <w:tr w:rsidR="005D77A8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D77A8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 Fawrth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5D77A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19</w:t>
            </w: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eg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1A7F1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1A7F1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</w:rPr>
              <w:t>Cwrdd Blaenoriaid</w:t>
            </w:r>
          </w:p>
        </w:tc>
      </w:tr>
      <w:tr w:rsidR="005D77A8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403376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40337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0</w:t>
            </w: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403376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D77A8" w:rsidRPr="004F5428" w:rsidRDefault="005D77A8" w:rsidP="00403376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76D5D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6D5D" w:rsidRPr="004F5428" w:rsidRDefault="00976D5D" w:rsidP="003F0703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6D5D" w:rsidRPr="004F5428" w:rsidRDefault="00976D5D" w:rsidP="003F070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1</w:t>
            </w: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6D5D" w:rsidRPr="004F5428" w:rsidRDefault="00976D5D" w:rsidP="003F070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76D5D" w:rsidRPr="004F5428" w:rsidRDefault="00976D5D" w:rsidP="006800AB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 w:rsidR="006800AB">
              <w:rPr>
                <w:rFonts w:ascii="Arial" w:hAnsi="Arial" w:cs="Arial"/>
                <w:sz w:val="20"/>
                <w:szCs w:val="20"/>
              </w:rPr>
              <w:t xml:space="preserve"> - g</w:t>
            </w:r>
            <w:r w:rsidR="006800AB" w:rsidRPr="006800AB">
              <w:rPr>
                <w:rFonts w:ascii="Arial" w:hAnsi="Arial" w:cs="Arial"/>
                <w:sz w:val="20"/>
                <w:szCs w:val="20"/>
              </w:rPr>
              <w:t>emau gan swyddogion yr Urdd</w:t>
            </w:r>
          </w:p>
        </w:tc>
      </w:tr>
      <w:tr w:rsidR="0019499A" w:rsidRPr="009275F1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19499A" w:rsidRPr="009275F1" w:rsidRDefault="0019499A" w:rsidP="000E5F4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19499A" w:rsidRPr="009275F1" w:rsidRDefault="0019499A" w:rsidP="000E5F4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19499A" w:rsidRPr="009275F1" w:rsidRDefault="0019499A" w:rsidP="000E5F4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19499A" w:rsidRPr="009275F1" w:rsidRDefault="0019499A" w:rsidP="009275F1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9275F1" w:rsidRPr="009275F1">
              <w:rPr>
                <w:rFonts w:ascii="Arial" w:hAnsi="Arial" w:cs="Arial"/>
                <w:color w:val="FF0000"/>
                <w:sz w:val="20"/>
                <w:szCs w:val="20"/>
              </w:rPr>
              <w:t>Cyfarfod cyntaf y flwyddyn – DVD a sglodion yn y festri!</w:t>
            </w:r>
          </w:p>
        </w:tc>
      </w:tr>
      <w:tr w:rsidR="00D24A81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D24A81" w:rsidRPr="004F5428" w:rsidRDefault="00D24A81" w:rsidP="00CB51F1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D24A81" w:rsidRPr="004F5428" w:rsidRDefault="00D24A81" w:rsidP="00CB51F1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9</w:t>
            </w: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D24A81" w:rsidRPr="004F5428" w:rsidRDefault="00D24A81" w:rsidP="00CB51F1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D24A81" w:rsidRPr="004F5428" w:rsidRDefault="00D24A81" w:rsidP="00CB51F1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: Fferm Fforest – 3 milltir ar lwybrau iawn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– parcio ym maes parcio’r Hollybush, Coryton; </w:t>
            </w:r>
            <w:r w:rsidRPr="004F54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P.I.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cysylltwch â Gwyneth Dyer, os am ddod - 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AB2D5F" w:rsidRPr="004F5428" w:rsidTr="009275F1">
        <w:tc>
          <w:tcPr>
            <w:tcW w:w="15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B2D5F" w:rsidRPr="004F5428" w:rsidRDefault="00AB2D5F" w:rsidP="0028782A">
            <w:pP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  <w:t>Nos Wener</w:t>
            </w:r>
          </w:p>
        </w:tc>
        <w:tc>
          <w:tcPr>
            <w:tcW w:w="7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B2D5F" w:rsidRPr="004F5428" w:rsidRDefault="00AB2D5F" w:rsidP="0028782A">
            <w:pPr>
              <w:jc w:val="center"/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9</w:t>
            </w: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B2D5F" w:rsidRPr="004F5428" w:rsidRDefault="00AB2D5F" w:rsidP="0028782A">
            <w:pPr>
              <w:jc w:val="center"/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AB2D5F" w:rsidRPr="004F5428" w:rsidRDefault="00AB2D5F" w:rsidP="0028782A">
            <w:pPr>
              <w:rPr>
                <w:rFonts w:ascii="Arial" w:hAnsi="Arial" w:cs="Arial"/>
                <w:b/>
                <w:bCs/>
                <w:color w:val="215868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215868"/>
                <w:sz w:val="20"/>
                <w:szCs w:val="20"/>
              </w:rPr>
              <w:t>Clwb Criced Salem: Cinio Blynyddol yn Zio Piero</w:t>
            </w:r>
          </w:p>
        </w:tc>
      </w:tr>
    </w:tbl>
    <w:p w:rsidR="002C4F07" w:rsidRPr="00D36319" w:rsidRDefault="002C4F07">
      <w:pPr>
        <w:pStyle w:val="Heading1"/>
        <w:jc w:val="center"/>
        <w:rPr>
          <w:color w:val="993300"/>
          <w:sz w:val="12"/>
          <w:szCs w:val="12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192"/>
        <w:gridCol w:w="523"/>
        <w:gridCol w:w="1037"/>
        <w:gridCol w:w="7370"/>
      </w:tblGrid>
      <w:tr w:rsidR="008F3204" w:rsidRPr="00BE2D22" w:rsidTr="004F7EAF">
        <w:tc>
          <w:tcPr>
            <w:tcW w:w="17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2435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243538">
              <w:rPr>
                <w:rFonts w:ascii="Arial" w:hAnsi="Arial" w:cs="Arial"/>
                <w:b/>
                <w:bCs/>
                <w:sz w:val="20"/>
                <w:szCs w:val="20"/>
              </w:rPr>
              <w:t>Hydref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99A" w:rsidRPr="00E804A1" w:rsidTr="004438C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19499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438CC" w:rsidRPr="00BC6FBF" w:rsidTr="004438C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438CC" w:rsidRPr="00BC6FBF" w:rsidRDefault="004438CC" w:rsidP="00C02CD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438CC" w:rsidRPr="00BC6FBF" w:rsidRDefault="004438CC" w:rsidP="00C02CD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438CC" w:rsidRPr="00BC6FBF" w:rsidRDefault="004438CC" w:rsidP="00C02CD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438CC" w:rsidRPr="00BC6FBF" w:rsidRDefault="004438CC" w:rsidP="00C02CDF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4438CC" w:rsidRPr="00BC6FBF" w:rsidTr="004438CC">
        <w:tc>
          <w:tcPr>
            <w:tcW w:w="1586" w:type="dxa"/>
            <w:tcBorders>
              <w:top w:val="single" w:sz="4" w:space="0" w:color="008000"/>
              <w:bottom w:val="dashDotStroked" w:sz="24" w:space="0" w:color="4F6228" w:themeColor="accent3" w:themeShade="80"/>
            </w:tcBorders>
            <w:vAlign w:val="center"/>
          </w:tcPr>
          <w:p w:rsidR="004438CC" w:rsidRPr="004F5428" w:rsidRDefault="004438CC" w:rsidP="003F088B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dashDotStroked" w:sz="24" w:space="0" w:color="4F6228" w:themeColor="accent3" w:themeShade="80"/>
            </w:tcBorders>
            <w:vAlign w:val="center"/>
          </w:tcPr>
          <w:p w:rsidR="004438CC" w:rsidRPr="004F5428" w:rsidRDefault="004438CC" w:rsidP="003F088B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1</w:t>
            </w: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37" w:type="dxa"/>
            <w:tcBorders>
              <w:top w:val="single" w:sz="4" w:space="0" w:color="008000"/>
              <w:bottom w:val="dashDotStroked" w:sz="24" w:space="0" w:color="4F6228" w:themeColor="accent3" w:themeShade="80"/>
            </w:tcBorders>
            <w:vAlign w:val="center"/>
          </w:tcPr>
          <w:p w:rsidR="004438CC" w:rsidRPr="004F5428" w:rsidRDefault="004438CC" w:rsidP="003F088B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tcBorders>
              <w:top w:val="single" w:sz="4" w:space="0" w:color="008000"/>
              <w:bottom w:val="dashDotStroked" w:sz="24" w:space="0" w:color="4F6228" w:themeColor="accent3" w:themeShade="80"/>
            </w:tcBorders>
            <w:vAlign w:val="center"/>
          </w:tcPr>
          <w:p w:rsidR="004438CC" w:rsidRPr="004F5428" w:rsidRDefault="004438CC" w:rsidP="004438CC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a</w:t>
            </w:r>
            <w:r w:rsidRPr="004438CC">
              <w:rPr>
                <w:rFonts w:ascii="Arial" w:hAnsi="Arial" w:cs="Arial"/>
                <w:sz w:val="20"/>
                <w:szCs w:val="20"/>
              </w:rPr>
              <w:t>ddurno cacennau gyda Sue Bland</w:t>
            </w:r>
          </w:p>
        </w:tc>
      </w:tr>
      <w:tr w:rsidR="004438CC" w:rsidRPr="00E804A1" w:rsidTr="00395D57">
        <w:tc>
          <w:tcPr>
            <w:tcW w:w="1586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7F490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Bore Sul</w:t>
            </w:r>
          </w:p>
        </w:tc>
        <w:tc>
          <w:tcPr>
            <w:tcW w:w="715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8B580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03615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:30am</w:t>
            </w:r>
          </w:p>
        </w:tc>
        <w:tc>
          <w:tcPr>
            <w:tcW w:w="7370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7F490E" w:rsidRDefault="004438CC" w:rsidP="0003615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Gwasanaeth Diolchgarwch</w:t>
            </w:r>
          </w:p>
        </w:tc>
      </w:tr>
      <w:tr w:rsidR="004438CC" w:rsidRPr="00E804A1" w:rsidTr="00395D57">
        <w:tc>
          <w:tcPr>
            <w:tcW w:w="1586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CF260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ener</w:t>
            </w:r>
          </w:p>
        </w:tc>
        <w:tc>
          <w:tcPr>
            <w:tcW w:w="715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8B580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395D57" w:rsidRDefault="004438CC" w:rsidP="0003615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.30pm</w:t>
            </w:r>
          </w:p>
        </w:tc>
        <w:tc>
          <w:tcPr>
            <w:tcW w:w="7370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4438CC" w:rsidRPr="001005B3" w:rsidRDefault="004438CC" w:rsidP="00395D57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 Lewis gyda Morfa yn y festri yn Salem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on i godi arian at apêl Corwynt Cariad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£10 yn unig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m ond 100 o docynnau. Felly, archebwch yn gynnar i osgoi siomedigaeth – cyntaf i’r felin caiff falu!!!</w:t>
            </w:r>
          </w:p>
        </w:tc>
      </w:tr>
    </w:tbl>
    <w:p w:rsidR="00036BD0" w:rsidRDefault="00036BD0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Default="004016A7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7" type="#_x0000_t202" style="position:absolute;left:0;text-align:left;margin-left:2.3pt;margin-top:76.05pt;width:483.4pt;height:36.9pt;z-index:251659264;mso-wrap-style:none" strokecolor="red" strokeweight="1.5pt">
            <v:textbox style="mso-next-textbox:#_x0000_s1107;mso-fit-shape-to-text:t">
              <w:txbxContent>
                <w:p w:rsidR="00FE190D" w:rsidRPr="002C652E" w:rsidRDefault="00FE190D" w:rsidP="00FE190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2B0703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Llongyfarchiadau i bawb ar eu llwyddiant yn yr arholiadau TGAU a lefel A ac i bawb oedd yn cystadlu yn yr Eisteddfod.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5" type="#_x0000_t202" style="position:absolute;left:0;text-align:left;margin-left:1.4pt;margin-top:1.85pt;width:483.4pt;height:65.1pt;z-index:251658240;mso-wrap-style:none" strokecolor="red" strokeweight="1.5pt">
            <v:textbox style="mso-next-textbox:#_x0000_s1105;mso-fit-shape-to-text:t">
              <w:txbxContent>
                <w:p w:rsidR="00AB2D5F" w:rsidRPr="008B71D9" w:rsidRDefault="00AB2D5F" w:rsidP="00AB2D5F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BWYDYDD: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, pasta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, siwgr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olew coginio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t</w:t>
                  </w:r>
                  <w:r w:rsidR="00901827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u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au tomatoes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…</w:t>
                  </w:r>
                </w:p>
                <w:p w:rsidR="00AB2D5F" w:rsidRPr="002C652E" w:rsidRDefault="00AB2D5F" w:rsidP="00AB2D5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p w:rsidR="00CD2EA5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Pr="00053ECB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CD2EA5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9C" w:rsidRDefault="00153A9C">
      <w:r>
        <w:separator/>
      </w:r>
    </w:p>
  </w:endnote>
  <w:endnote w:type="continuationSeparator" w:id="1">
    <w:p w:rsidR="00153A9C" w:rsidRDefault="0015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9C" w:rsidRDefault="00153A9C">
      <w:r>
        <w:separator/>
      </w:r>
    </w:p>
  </w:footnote>
  <w:footnote w:type="continuationSeparator" w:id="1">
    <w:p w:rsidR="00153A9C" w:rsidRDefault="0015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391E34" w:rsidP="00D647AD">
    <w:pPr>
      <w:pStyle w:val="Subtitle"/>
      <w:rPr>
        <w:color w:val="auto"/>
      </w:rPr>
    </w:pPr>
    <w:r>
      <w:rPr>
        <w:color w:val="auto"/>
      </w:rPr>
      <w:t>DYDDIADUR</w:t>
    </w:r>
    <w:r w:rsidR="00AA2F6A">
      <w:rPr>
        <w:color w:val="auto"/>
      </w:rPr>
      <w:t xml:space="preserve"> MIS </w:t>
    </w:r>
    <w:r w:rsidR="003D2F84">
      <w:rPr>
        <w:color w:val="auto"/>
      </w:rPr>
      <w:t>MED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47513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759"/>
    <w:rsid w:val="00012DE5"/>
    <w:rsid w:val="00013223"/>
    <w:rsid w:val="00013822"/>
    <w:rsid w:val="00013C23"/>
    <w:rsid w:val="00013C93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904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157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68C"/>
    <w:rsid w:val="00070CD7"/>
    <w:rsid w:val="00070E76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58F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675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096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2A5E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2F"/>
    <w:rsid w:val="000B0DAF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2FC8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63"/>
    <w:rsid w:val="000E04DF"/>
    <w:rsid w:val="000E1995"/>
    <w:rsid w:val="000E2182"/>
    <w:rsid w:val="000E2B9B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9B"/>
    <w:rsid w:val="000F4AAD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B0F"/>
    <w:rsid w:val="00104D0B"/>
    <w:rsid w:val="00105DA9"/>
    <w:rsid w:val="0010625A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33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0F8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45A"/>
    <w:rsid w:val="00137823"/>
    <w:rsid w:val="00140352"/>
    <w:rsid w:val="001407CB"/>
    <w:rsid w:val="001411A6"/>
    <w:rsid w:val="001423E7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A9C"/>
    <w:rsid w:val="00153FF6"/>
    <w:rsid w:val="00154216"/>
    <w:rsid w:val="00154260"/>
    <w:rsid w:val="00154291"/>
    <w:rsid w:val="00154DDC"/>
    <w:rsid w:val="00155336"/>
    <w:rsid w:val="00156265"/>
    <w:rsid w:val="001568EE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53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2B32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99A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0B1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459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4271"/>
    <w:rsid w:val="001F5848"/>
    <w:rsid w:val="001F6D5F"/>
    <w:rsid w:val="002009B6"/>
    <w:rsid w:val="00200E24"/>
    <w:rsid w:val="00200FBC"/>
    <w:rsid w:val="0020189E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2EE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6A0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871"/>
    <w:rsid w:val="00241B47"/>
    <w:rsid w:val="00241E53"/>
    <w:rsid w:val="00242A1B"/>
    <w:rsid w:val="00242AE6"/>
    <w:rsid w:val="002431CC"/>
    <w:rsid w:val="00243538"/>
    <w:rsid w:val="0024369F"/>
    <w:rsid w:val="0024384F"/>
    <w:rsid w:val="00243BD6"/>
    <w:rsid w:val="00244605"/>
    <w:rsid w:val="00245EA0"/>
    <w:rsid w:val="002461B2"/>
    <w:rsid w:val="002503F0"/>
    <w:rsid w:val="0025064B"/>
    <w:rsid w:val="002511F4"/>
    <w:rsid w:val="002517EF"/>
    <w:rsid w:val="0025259E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338"/>
    <w:rsid w:val="00274A5C"/>
    <w:rsid w:val="00274AE0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286"/>
    <w:rsid w:val="00283414"/>
    <w:rsid w:val="00283C6E"/>
    <w:rsid w:val="0028416C"/>
    <w:rsid w:val="00284409"/>
    <w:rsid w:val="00284D96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286"/>
    <w:rsid w:val="00297999"/>
    <w:rsid w:val="002A0052"/>
    <w:rsid w:val="002A0222"/>
    <w:rsid w:val="002A055C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07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1E60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333"/>
    <w:rsid w:val="002F743C"/>
    <w:rsid w:val="003001A5"/>
    <w:rsid w:val="00300D8B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207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17E06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391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196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AB0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87C8A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D57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F8A"/>
    <w:rsid w:val="003B4323"/>
    <w:rsid w:val="003B462E"/>
    <w:rsid w:val="003B481A"/>
    <w:rsid w:val="003B4DFE"/>
    <w:rsid w:val="003B4F75"/>
    <w:rsid w:val="003B5188"/>
    <w:rsid w:val="003B5E98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3C2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2F84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796"/>
    <w:rsid w:val="003E1E35"/>
    <w:rsid w:val="003E2347"/>
    <w:rsid w:val="003E2FC4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6CF"/>
    <w:rsid w:val="003F59C9"/>
    <w:rsid w:val="003F6DDA"/>
    <w:rsid w:val="003F773D"/>
    <w:rsid w:val="003F7836"/>
    <w:rsid w:val="00400049"/>
    <w:rsid w:val="00400070"/>
    <w:rsid w:val="00400358"/>
    <w:rsid w:val="00400376"/>
    <w:rsid w:val="004008F4"/>
    <w:rsid w:val="00400C5E"/>
    <w:rsid w:val="00401014"/>
    <w:rsid w:val="004016A7"/>
    <w:rsid w:val="00402165"/>
    <w:rsid w:val="004021CE"/>
    <w:rsid w:val="00402A5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11E2"/>
    <w:rsid w:val="0044234D"/>
    <w:rsid w:val="004423DF"/>
    <w:rsid w:val="00442802"/>
    <w:rsid w:val="004438CC"/>
    <w:rsid w:val="0044444D"/>
    <w:rsid w:val="00444500"/>
    <w:rsid w:val="00444519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D00"/>
    <w:rsid w:val="00450EBD"/>
    <w:rsid w:val="004511BF"/>
    <w:rsid w:val="00452605"/>
    <w:rsid w:val="00452BB4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46C"/>
    <w:rsid w:val="00476536"/>
    <w:rsid w:val="0047660A"/>
    <w:rsid w:val="00476750"/>
    <w:rsid w:val="00476AE2"/>
    <w:rsid w:val="00476DEE"/>
    <w:rsid w:val="00477514"/>
    <w:rsid w:val="00477B79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5D9D"/>
    <w:rsid w:val="004A63AB"/>
    <w:rsid w:val="004A6CD8"/>
    <w:rsid w:val="004B0C11"/>
    <w:rsid w:val="004B10C0"/>
    <w:rsid w:val="004B17BE"/>
    <w:rsid w:val="004B1DF7"/>
    <w:rsid w:val="004B1F7E"/>
    <w:rsid w:val="004B2793"/>
    <w:rsid w:val="004B2889"/>
    <w:rsid w:val="004B2CE4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18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4927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311B"/>
    <w:rsid w:val="004F32B3"/>
    <w:rsid w:val="004F3708"/>
    <w:rsid w:val="004F40BB"/>
    <w:rsid w:val="004F41AB"/>
    <w:rsid w:val="004F4773"/>
    <w:rsid w:val="004F4998"/>
    <w:rsid w:val="004F4D32"/>
    <w:rsid w:val="004F50E3"/>
    <w:rsid w:val="004F5237"/>
    <w:rsid w:val="004F5428"/>
    <w:rsid w:val="004F6189"/>
    <w:rsid w:val="004F6818"/>
    <w:rsid w:val="004F7220"/>
    <w:rsid w:val="004F748C"/>
    <w:rsid w:val="004F7890"/>
    <w:rsid w:val="004F7ACA"/>
    <w:rsid w:val="004F7EAF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0AFA"/>
    <w:rsid w:val="00581098"/>
    <w:rsid w:val="00581FDE"/>
    <w:rsid w:val="005823F6"/>
    <w:rsid w:val="00582B5B"/>
    <w:rsid w:val="00582B8B"/>
    <w:rsid w:val="00582DF0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649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655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7A8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4726"/>
    <w:rsid w:val="005E565E"/>
    <w:rsid w:val="005E5E61"/>
    <w:rsid w:val="005E5E7B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510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2C0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59E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0AB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605"/>
    <w:rsid w:val="00683A47"/>
    <w:rsid w:val="00684083"/>
    <w:rsid w:val="00684333"/>
    <w:rsid w:val="00684C78"/>
    <w:rsid w:val="00685699"/>
    <w:rsid w:val="006856C1"/>
    <w:rsid w:val="0068572E"/>
    <w:rsid w:val="00685751"/>
    <w:rsid w:val="006861A0"/>
    <w:rsid w:val="00687123"/>
    <w:rsid w:val="00687798"/>
    <w:rsid w:val="00687883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DBA"/>
    <w:rsid w:val="006A0FA3"/>
    <w:rsid w:val="006A1CFA"/>
    <w:rsid w:val="006A1DB6"/>
    <w:rsid w:val="006A1DEB"/>
    <w:rsid w:val="006A1FCB"/>
    <w:rsid w:val="006A2152"/>
    <w:rsid w:val="006A223A"/>
    <w:rsid w:val="006A28F3"/>
    <w:rsid w:val="006A32D9"/>
    <w:rsid w:val="006A36C8"/>
    <w:rsid w:val="006A3774"/>
    <w:rsid w:val="006A3C82"/>
    <w:rsid w:val="006A423B"/>
    <w:rsid w:val="006A5F2E"/>
    <w:rsid w:val="006A6FA7"/>
    <w:rsid w:val="006A713B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0A09"/>
    <w:rsid w:val="006C12DE"/>
    <w:rsid w:val="006C16C0"/>
    <w:rsid w:val="006C1A54"/>
    <w:rsid w:val="006C1D58"/>
    <w:rsid w:val="006C1FE3"/>
    <w:rsid w:val="006C23C6"/>
    <w:rsid w:val="006C2473"/>
    <w:rsid w:val="006C24D6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C00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7"/>
    <w:rsid w:val="00721D1C"/>
    <w:rsid w:val="0072292F"/>
    <w:rsid w:val="00722B9F"/>
    <w:rsid w:val="00722F71"/>
    <w:rsid w:val="0072423F"/>
    <w:rsid w:val="00724669"/>
    <w:rsid w:val="00724AD2"/>
    <w:rsid w:val="00724D45"/>
    <w:rsid w:val="00725A72"/>
    <w:rsid w:val="007265AF"/>
    <w:rsid w:val="00726DE1"/>
    <w:rsid w:val="00727FCF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668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3A1"/>
    <w:rsid w:val="007925E4"/>
    <w:rsid w:val="00792789"/>
    <w:rsid w:val="007929CA"/>
    <w:rsid w:val="00792D8F"/>
    <w:rsid w:val="00793572"/>
    <w:rsid w:val="0079369E"/>
    <w:rsid w:val="00793870"/>
    <w:rsid w:val="00793CC8"/>
    <w:rsid w:val="007952C4"/>
    <w:rsid w:val="0079555D"/>
    <w:rsid w:val="00795D4E"/>
    <w:rsid w:val="007966C4"/>
    <w:rsid w:val="0079691B"/>
    <w:rsid w:val="00796BEA"/>
    <w:rsid w:val="0079702F"/>
    <w:rsid w:val="00797922"/>
    <w:rsid w:val="007979F8"/>
    <w:rsid w:val="00797E14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11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084F"/>
    <w:rsid w:val="007E1C46"/>
    <w:rsid w:val="007E1F2B"/>
    <w:rsid w:val="007E206A"/>
    <w:rsid w:val="007E2C49"/>
    <w:rsid w:val="007E3BE4"/>
    <w:rsid w:val="007E3CBF"/>
    <w:rsid w:val="007E3E1B"/>
    <w:rsid w:val="007E41A5"/>
    <w:rsid w:val="007E4540"/>
    <w:rsid w:val="007E5035"/>
    <w:rsid w:val="007E5B36"/>
    <w:rsid w:val="007E5DDF"/>
    <w:rsid w:val="007E6419"/>
    <w:rsid w:val="007E79A3"/>
    <w:rsid w:val="007F0A6E"/>
    <w:rsid w:val="007F2024"/>
    <w:rsid w:val="007F3DCA"/>
    <w:rsid w:val="007F4255"/>
    <w:rsid w:val="007F42BE"/>
    <w:rsid w:val="007F454B"/>
    <w:rsid w:val="007F490E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477"/>
    <w:rsid w:val="008319EA"/>
    <w:rsid w:val="00831BFD"/>
    <w:rsid w:val="00831D51"/>
    <w:rsid w:val="00831FCE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6C15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73D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BF3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6CB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5BC2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4583"/>
    <w:rsid w:val="008C5166"/>
    <w:rsid w:val="008C5198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5139"/>
    <w:rsid w:val="008D54BE"/>
    <w:rsid w:val="008D5A62"/>
    <w:rsid w:val="008D65D3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1F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827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427C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1FF3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5F1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0AF4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31A"/>
    <w:rsid w:val="0097344A"/>
    <w:rsid w:val="009740C7"/>
    <w:rsid w:val="00975405"/>
    <w:rsid w:val="00975CFF"/>
    <w:rsid w:val="00976183"/>
    <w:rsid w:val="00976D5D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BC5"/>
    <w:rsid w:val="00987456"/>
    <w:rsid w:val="00990100"/>
    <w:rsid w:val="0099077B"/>
    <w:rsid w:val="009912E5"/>
    <w:rsid w:val="0099148C"/>
    <w:rsid w:val="00991A24"/>
    <w:rsid w:val="00991C1B"/>
    <w:rsid w:val="009926BF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330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B0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1E65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82B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1B9"/>
    <w:rsid w:val="00A11205"/>
    <w:rsid w:val="00A11272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5007"/>
    <w:rsid w:val="00A16073"/>
    <w:rsid w:val="00A162E0"/>
    <w:rsid w:val="00A1648C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1F1F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0C2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6592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D9F"/>
    <w:rsid w:val="00A70E57"/>
    <w:rsid w:val="00A71721"/>
    <w:rsid w:val="00A71916"/>
    <w:rsid w:val="00A719B7"/>
    <w:rsid w:val="00A71CFC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4D58"/>
    <w:rsid w:val="00A9514D"/>
    <w:rsid w:val="00A95B02"/>
    <w:rsid w:val="00A95B75"/>
    <w:rsid w:val="00A95E59"/>
    <w:rsid w:val="00A95FAE"/>
    <w:rsid w:val="00A95FB5"/>
    <w:rsid w:val="00A963FE"/>
    <w:rsid w:val="00A96A40"/>
    <w:rsid w:val="00A96A8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D5F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C70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35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31E8"/>
    <w:rsid w:val="00B643E2"/>
    <w:rsid w:val="00B64E39"/>
    <w:rsid w:val="00B64FDB"/>
    <w:rsid w:val="00B650A1"/>
    <w:rsid w:val="00B65904"/>
    <w:rsid w:val="00B671D8"/>
    <w:rsid w:val="00B6737D"/>
    <w:rsid w:val="00B67A0C"/>
    <w:rsid w:val="00B700B0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6E1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0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96A0D"/>
    <w:rsid w:val="00BA062C"/>
    <w:rsid w:val="00BA0A24"/>
    <w:rsid w:val="00BA29AB"/>
    <w:rsid w:val="00BA2E6D"/>
    <w:rsid w:val="00BA42F5"/>
    <w:rsid w:val="00BA446F"/>
    <w:rsid w:val="00BA4889"/>
    <w:rsid w:val="00BA4EC9"/>
    <w:rsid w:val="00BA558D"/>
    <w:rsid w:val="00BA56EE"/>
    <w:rsid w:val="00BA5838"/>
    <w:rsid w:val="00BA63DD"/>
    <w:rsid w:val="00BA6E33"/>
    <w:rsid w:val="00BA79D6"/>
    <w:rsid w:val="00BA7D0A"/>
    <w:rsid w:val="00BB0B7E"/>
    <w:rsid w:val="00BB1F16"/>
    <w:rsid w:val="00BB1F5C"/>
    <w:rsid w:val="00BB20B7"/>
    <w:rsid w:val="00BB2F5A"/>
    <w:rsid w:val="00BB3200"/>
    <w:rsid w:val="00BB35C2"/>
    <w:rsid w:val="00BB38E3"/>
    <w:rsid w:val="00BB3FB1"/>
    <w:rsid w:val="00BB4DF2"/>
    <w:rsid w:val="00BB4E6E"/>
    <w:rsid w:val="00BB5269"/>
    <w:rsid w:val="00BB5BEF"/>
    <w:rsid w:val="00BB5FE3"/>
    <w:rsid w:val="00BB6C76"/>
    <w:rsid w:val="00BB71D3"/>
    <w:rsid w:val="00BB745B"/>
    <w:rsid w:val="00BB7642"/>
    <w:rsid w:val="00BC069C"/>
    <w:rsid w:val="00BC0F5C"/>
    <w:rsid w:val="00BC1054"/>
    <w:rsid w:val="00BC10B2"/>
    <w:rsid w:val="00BC17B1"/>
    <w:rsid w:val="00BC246F"/>
    <w:rsid w:val="00BC2D24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C6FBF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730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31B"/>
    <w:rsid w:val="00BE6A91"/>
    <w:rsid w:val="00BE73EE"/>
    <w:rsid w:val="00BE7E6B"/>
    <w:rsid w:val="00BF0876"/>
    <w:rsid w:val="00BF0A62"/>
    <w:rsid w:val="00BF0F6C"/>
    <w:rsid w:val="00BF141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038"/>
    <w:rsid w:val="00C15274"/>
    <w:rsid w:val="00C1556C"/>
    <w:rsid w:val="00C169BB"/>
    <w:rsid w:val="00C16CD1"/>
    <w:rsid w:val="00C1713E"/>
    <w:rsid w:val="00C175CE"/>
    <w:rsid w:val="00C17CD6"/>
    <w:rsid w:val="00C17E00"/>
    <w:rsid w:val="00C17FB0"/>
    <w:rsid w:val="00C20A8F"/>
    <w:rsid w:val="00C20D69"/>
    <w:rsid w:val="00C20FF8"/>
    <w:rsid w:val="00C213CD"/>
    <w:rsid w:val="00C2361B"/>
    <w:rsid w:val="00C23DCF"/>
    <w:rsid w:val="00C23ED3"/>
    <w:rsid w:val="00C24811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5C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72A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074"/>
    <w:rsid w:val="00C533FF"/>
    <w:rsid w:val="00C5362C"/>
    <w:rsid w:val="00C53AF0"/>
    <w:rsid w:val="00C541F7"/>
    <w:rsid w:val="00C541FE"/>
    <w:rsid w:val="00C5441C"/>
    <w:rsid w:val="00C54BC7"/>
    <w:rsid w:val="00C54C55"/>
    <w:rsid w:val="00C56421"/>
    <w:rsid w:val="00C56A4A"/>
    <w:rsid w:val="00C571BA"/>
    <w:rsid w:val="00C57568"/>
    <w:rsid w:val="00C60969"/>
    <w:rsid w:val="00C60A14"/>
    <w:rsid w:val="00C6166E"/>
    <w:rsid w:val="00C6221D"/>
    <w:rsid w:val="00C62867"/>
    <w:rsid w:val="00C62FEE"/>
    <w:rsid w:val="00C63052"/>
    <w:rsid w:val="00C6366B"/>
    <w:rsid w:val="00C63AEB"/>
    <w:rsid w:val="00C64986"/>
    <w:rsid w:val="00C6508F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718"/>
    <w:rsid w:val="00C71D3C"/>
    <w:rsid w:val="00C7200D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4F84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449D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2EA5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60D"/>
    <w:rsid w:val="00CF2C63"/>
    <w:rsid w:val="00CF30C7"/>
    <w:rsid w:val="00CF34B1"/>
    <w:rsid w:val="00CF3A00"/>
    <w:rsid w:val="00CF41D7"/>
    <w:rsid w:val="00CF4D4F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81"/>
    <w:rsid w:val="00D24AB3"/>
    <w:rsid w:val="00D24E5A"/>
    <w:rsid w:val="00D25242"/>
    <w:rsid w:val="00D258F8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228"/>
    <w:rsid w:val="00D337A6"/>
    <w:rsid w:val="00D3481B"/>
    <w:rsid w:val="00D348E2"/>
    <w:rsid w:val="00D35D13"/>
    <w:rsid w:val="00D35EE5"/>
    <w:rsid w:val="00D36022"/>
    <w:rsid w:val="00D36319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52F"/>
    <w:rsid w:val="00D5165E"/>
    <w:rsid w:val="00D51F5C"/>
    <w:rsid w:val="00D52AF1"/>
    <w:rsid w:val="00D52CAA"/>
    <w:rsid w:val="00D52FD6"/>
    <w:rsid w:val="00D538E4"/>
    <w:rsid w:val="00D53CBB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7AD"/>
    <w:rsid w:val="00D64A30"/>
    <w:rsid w:val="00D64A93"/>
    <w:rsid w:val="00D64CDE"/>
    <w:rsid w:val="00D65335"/>
    <w:rsid w:val="00D65813"/>
    <w:rsid w:val="00D65C13"/>
    <w:rsid w:val="00D65C83"/>
    <w:rsid w:val="00D66654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6F43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725"/>
    <w:rsid w:val="00D8725B"/>
    <w:rsid w:val="00D87467"/>
    <w:rsid w:val="00D87AE7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D43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245"/>
    <w:rsid w:val="00DA6D01"/>
    <w:rsid w:val="00DA6F22"/>
    <w:rsid w:val="00DA74CC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85D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E76F5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70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225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6AD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D16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3AC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0BC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26B4"/>
    <w:rsid w:val="00E72C61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4A1"/>
    <w:rsid w:val="00E80D66"/>
    <w:rsid w:val="00E811C9"/>
    <w:rsid w:val="00E820E6"/>
    <w:rsid w:val="00E82A0A"/>
    <w:rsid w:val="00E839F0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767"/>
    <w:rsid w:val="00E87CEB"/>
    <w:rsid w:val="00E904DF"/>
    <w:rsid w:val="00E90681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E73"/>
    <w:rsid w:val="00E97FB0"/>
    <w:rsid w:val="00EA028B"/>
    <w:rsid w:val="00EA0356"/>
    <w:rsid w:val="00EA05C1"/>
    <w:rsid w:val="00EA0682"/>
    <w:rsid w:val="00EA1702"/>
    <w:rsid w:val="00EA1D88"/>
    <w:rsid w:val="00EA2676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396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13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1D9"/>
    <w:rsid w:val="00EE2468"/>
    <w:rsid w:val="00EE26D2"/>
    <w:rsid w:val="00EE3160"/>
    <w:rsid w:val="00EE36BF"/>
    <w:rsid w:val="00EE389C"/>
    <w:rsid w:val="00EE3DA8"/>
    <w:rsid w:val="00EE46F9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6E6C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6B5"/>
    <w:rsid w:val="00F43B5C"/>
    <w:rsid w:val="00F43F20"/>
    <w:rsid w:val="00F445CE"/>
    <w:rsid w:val="00F4474E"/>
    <w:rsid w:val="00F45012"/>
    <w:rsid w:val="00F45160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2E7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4621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0D"/>
    <w:rsid w:val="00FE19CE"/>
    <w:rsid w:val="00FE1FC6"/>
    <w:rsid w:val="00FE2024"/>
    <w:rsid w:val="00FE263D"/>
    <w:rsid w:val="00FE2F34"/>
    <w:rsid w:val="00FE321C"/>
    <w:rsid w:val="00FE3468"/>
    <w:rsid w:val="00FE3AA5"/>
    <w:rsid w:val="00FE482B"/>
    <w:rsid w:val="00FE4A43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C98"/>
    <w:rsid w:val="00FF20A0"/>
    <w:rsid w:val="00FF2D6F"/>
    <w:rsid w:val="00FF2EAA"/>
    <w:rsid w:val="00FF3ADE"/>
    <w:rsid w:val="00FF4610"/>
    <w:rsid w:val="00FF53FF"/>
    <w:rsid w:val="00FF5A4E"/>
    <w:rsid w:val="00FF6192"/>
    <w:rsid w:val="00FF707D"/>
    <w:rsid w:val="00FF7317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uiPriority w:val="99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68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41</cp:revision>
  <cp:lastPrinted>2017-04-01T20:39:00Z</cp:lastPrinted>
  <dcterms:created xsi:type="dcterms:W3CDTF">2017-08-15T11:17:00Z</dcterms:created>
  <dcterms:modified xsi:type="dcterms:W3CDTF">2017-09-20T08:00:00Z</dcterms:modified>
</cp:coreProperties>
</file>